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33-2025 i Strömsunds kommun</w:t>
      </w:r>
    </w:p>
    <w:p>
      <w:r>
        <w:t>Detta dokument behandlar höga naturvärden i avverkningsanmälan A 14533-2025 i Strömsunds kommun. Denna avverkningsanmälan inkom 2025-03-25 15:46:08 och omfattar 4,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14533-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191, E 54114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